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9A33B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9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A33B0">
        <w:rPr>
          <w:rFonts w:ascii="Times New Roman" w:eastAsia="Arial Unicode MS" w:hAnsi="Times New Roman" w:cs="Times New Roman"/>
          <w:sz w:val="24"/>
          <w:szCs w:val="24"/>
          <w:lang w:eastAsia="lv-LV"/>
        </w:rPr>
        <w:t>1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4831B5" w:rsidRPr="004831B5" w:rsidRDefault="004831B5" w:rsidP="004831B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4831B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biedrības “Mēs saviem bērniem” finansējuma pieprasījumu aktivitātēm 2020. gadā</w:t>
      </w:r>
    </w:p>
    <w:p w:rsidR="004831B5" w:rsidRPr="004831B5" w:rsidRDefault="004831B5" w:rsidP="004831B5">
      <w:pPr>
        <w:spacing w:after="0" w:line="240" w:lineRule="auto"/>
        <w:rPr>
          <w:rFonts w:ascii="Arial Nova Light" w:eastAsia="Calibri" w:hAnsi="Arial Nova Light" w:cs="Times New Roman"/>
          <w:i/>
          <w:sz w:val="24"/>
          <w:szCs w:val="24"/>
          <w:lang w:eastAsia="lv-LV"/>
        </w:rPr>
      </w:pPr>
    </w:p>
    <w:p w:rsidR="004831B5" w:rsidRPr="004831B5" w:rsidRDefault="004831B5" w:rsidP="00655B7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4831B5">
        <w:rPr>
          <w:rFonts w:ascii="Times New Roman" w:eastAsia="Calibri" w:hAnsi="Times New Roman" w:cs="Times New Roman"/>
          <w:sz w:val="24"/>
          <w:szCs w:val="24"/>
          <w:lang w:eastAsia="lv-LV"/>
        </w:rPr>
        <w:t>Madonas novada pašvaldīb</w:t>
      </w:r>
      <w:r w:rsidR="0059654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ā 02.12.2019. saņemts </w:t>
      </w:r>
      <w:proofErr w:type="gramStart"/>
      <w:r w:rsidR="00596540">
        <w:rPr>
          <w:rFonts w:ascii="Times New Roman" w:eastAsia="Calibri" w:hAnsi="Times New Roman" w:cs="Times New Roman"/>
          <w:sz w:val="24"/>
          <w:szCs w:val="24"/>
          <w:lang w:eastAsia="lv-LV"/>
        </w:rPr>
        <w:t>(</w:t>
      </w:r>
      <w:proofErr w:type="spellStart"/>
      <w:proofErr w:type="gramEnd"/>
      <w:r w:rsidR="00596540">
        <w:rPr>
          <w:rFonts w:ascii="Times New Roman" w:eastAsia="Calibri" w:hAnsi="Times New Roman" w:cs="Times New Roman"/>
          <w:sz w:val="24"/>
          <w:szCs w:val="24"/>
          <w:lang w:eastAsia="lv-LV"/>
        </w:rPr>
        <w:t>reģ</w:t>
      </w:r>
      <w:proofErr w:type="spellEnd"/>
      <w:r w:rsidR="0059654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proofErr w:type="spellStart"/>
      <w:r w:rsidR="00596540">
        <w:rPr>
          <w:rFonts w:ascii="Times New Roman" w:eastAsia="Calibri" w:hAnsi="Times New Roman" w:cs="Times New Roman"/>
          <w:sz w:val="24"/>
          <w:szCs w:val="24"/>
          <w:lang w:eastAsia="lv-LV"/>
        </w:rPr>
        <w:t>Nr.</w:t>
      </w:r>
      <w:r w:rsidRPr="004831B5">
        <w:rPr>
          <w:rFonts w:ascii="Times New Roman" w:eastAsia="Calibri" w:hAnsi="Times New Roman" w:cs="Times New Roman"/>
          <w:sz w:val="24"/>
          <w:szCs w:val="24"/>
          <w:lang w:eastAsia="lv-LV"/>
        </w:rPr>
        <w:t>MNP</w:t>
      </w:r>
      <w:proofErr w:type="spellEnd"/>
      <w:r w:rsidRPr="004831B5">
        <w:rPr>
          <w:rFonts w:ascii="Times New Roman" w:eastAsia="Calibri" w:hAnsi="Times New Roman" w:cs="Times New Roman"/>
          <w:sz w:val="24"/>
          <w:szCs w:val="24"/>
          <w:lang w:eastAsia="lv-LV"/>
        </w:rPr>
        <w:t>/2.1.3.1./19/4064) biedrības “Mēs saviem bērniem” finansējuma pieprasījums aktivitātēm 2020. gadā.</w:t>
      </w:r>
    </w:p>
    <w:p w:rsidR="00596540" w:rsidRPr="00EC0465" w:rsidRDefault="004831B5" w:rsidP="00655B7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831B5">
        <w:rPr>
          <w:rFonts w:ascii="Times New Roman" w:eastAsia="Calibri" w:hAnsi="Times New Roman" w:cs="Times New Roman"/>
          <w:sz w:val="24"/>
          <w:szCs w:val="24"/>
        </w:rPr>
        <w:t>Izskatījusi biedrības “Mēs saviem bērniem” 02.12.2019. iesniegumu ar lūgumu paredzēt finansējumu biedrības 2020. gadā plānoto aktivitāšu nodrošināšanai un iesniegto izdevumu tāmi, noklausījusies sniegto informāciju,</w:t>
      </w:r>
      <w:r w:rsidRPr="004831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ņemot vērā </w:t>
      </w:r>
      <w:r w:rsidRPr="004831B5">
        <w:rPr>
          <w:rFonts w:ascii="Times New Roman" w:eastAsia="Calibri" w:hAnsi="Times New Roman" w:cs="Times New Roman"/>
          <w:sz w:val="24"/>
          <w:szCs w:val="24"/>
        </w:rPr>
        <w:t xml:space="preserve">11.12.2019. </w:t>
      </w:r>
      <w:r w:rsidRPr="004831B5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Sociālo un veselības jautājumu komitejas </w:t>
      </w:r>
      <w:r w:rsidRPr="004831B5">
        <w:rPr>
          <w:rFonts w:ascii="Times New Roman" w:eastAsia="Calibri" w:hAnsi="Times New Roman" w:cs="Times New Roman"/>
          <w:sz w:val="24"/>
          <w:szCs w:val="24"/>
        </w:rPr>
        <w:t>un</w:t>
      </w:r>
      <w:r w:rsidRPr="004831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31B5">
        <w:rPr>
          <w:rFonts w:ascii="Times New Roman" w:eastAsia="Calibri" w:hAnsi="Times New Roman" w:cs="Times New Roman"/>
          <w:sz w:val="24"/>
          <w:szCs w:val="24"/>
        </w:rPr>
        <w:t xml:space="preserve">19.12.2019. </w:t>
      </w:r>
      <w:r w:rsidRPr="004831B5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="00596540"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5965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="00596540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5965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5965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596540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5965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="00596540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9654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596540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4831B5" w:rsidRPr="004831B5" w:rsidRDefault="004831B5" w:rsidP="00655B7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831B5" w:rsidRPr="004831B5" w:rsidRDefault="004831B5" w:rsidP="00655B7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831B5">
        <w:rPr>
          <w:rFonts w:ascii="Times New Roman" w:eastAsia="Calibri" w:hAnsi="Times New Roman" w:cs="Times New Roman"/>
          <w:sz w:val="24"/>
          <w:szCs w:val="24"/>
        </w:rPr>
        <w:t xml:space="preserve">Atbalstīt biedrības “Mēs saviem bērniem” finansējuma pieprasījumu daļēji un ieteikt Madonas novada pašvaldības Finanšu nodaļai, izstrādājot pašvaldības </w:t>
      </w:r>
      <w:proofErr w:type="gramStart"/>
      <w:r w:rsidRPr="004831B5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4831B5">
        <w:rPr>
          <w:rFonts w:ascii="Times New Roman" w:eastAsia="Calibri" w:hAnsi="Times New Roman" w:cs="Times New Roman"/>
          <w:sz w:val="24"/>
          <w:szCs w:val="24"/>
        </w:rPr>
        <w:t xml:space="preserve"> budžeta projektu,  paredzēt  biedrības “Mēs saviem bērniem” aktivitāšu  nodrošināšanai   </w:t>
      </w:r>
      <w:r w:rsidRPr="004831B5">
        <w:rPr>
          <w:rFonts w:ascii="Times New Roman" w:eastAsia="Calibri" w:hAnsi="Times New Roman" w:cs="Times New Roman"/>
          <w:b/>
          <w:sz w:val="24"/>
          <w:szCs w:val="24"/>
        </w:rPr>
        <w:t>1500,00</w:t>
      </w:r>
      <w:r w:rsidRPr="00483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31B5">
        <w:rPr>
          <w:rFonts w:ascii="Times New Roman" w:eastAsia="Calibri" w:hAnsi="Times New Roman" w:cs="Times New Roman"/>
          <w:i/>
          <w:sz w:val="24"/>
          <w:szCs w:val="24"/>
        </w:rPr>
        <w:t xml:space="preserve">EUR.  </w:t>
      </w:r>
    </w:p>
    <w:p w:rsidR="009A33B0" w:rsidRDefault="009A33B0" w:rsidP="00497D81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462D37" w:rsidRDefault="00462D37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540" w:rsidRDefault="00596540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596540" w:rsidRPr="004831B5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bookmarkStart w:id="6" w:name="_GoBack"/>
      <w:r w:rsidRPr="004831B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Brilovska 64807294</w:t>
      </w:r>
    </w:p>
    <w:bookmarkEnd w:id="6"/>
    <w:p w:rsidR="000F030D" w:rsidRPr="000C65D5" w:rsidRDefault="000F030D" w:rsidP="005965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</w:pPr>
    </w:p>
    <w:sectPr w:rsidR="000F030D" w:rsidRPr="000C65D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ova 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8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19"/>
  </w:num>
  <w:num w:numId="5">
    <w:abstractNumId w:val="1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3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2"/>
  </w:num>
  <w:num w:numId="25">
    <w:abstractNumId w:val="15"/>
  </w:num>
  <w:num w:numId="26">
    <w:abstractNumId w:val="3"/>
  </w:num>
  <w:num w:numId="27">
    <w:abstractNumId w:val="9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55B71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1F6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60AD-70DF-4B50-9603-45C4B28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2</cp:revision>
  <cp:lastPrinted>2019-12-20T08:05:00Z</cp:lastPrinted>
  <dcterms:created xsi:type="dcterms:W3CDTF">2019-08-26T07:32:00Z</dcterms:created>
  <dcterms:modified xsi:type="dcterms:W3CDTF">2019-12-20T08:05:00Z</dcterms:modified>
</cp:coreProperties>
</file>